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86" w:rsidRPr="007F6729" w:rsidRDefault="007F6729">
      <w:pPr>
        <w:rPr>
          <w:b/>
          <w:color w:val="00B0F0"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Pr="00B4341E">
        <w:rPr>
          <w:b/>
          <w:color w:val="0070C0"/>
          <w:sz w:val="40"/>
          <w:szCs w:val="40"/>
        </w:rPr>
        <w:t>DB Refresh by using DD Boost</w:t>
      </w:r>
    </w:p>
    <w:p w:rsidR="007F6729" w:rsidRDefault="007F6729" w:rsidP="007567FA">
      <w:pPr>
        <w:pStyle w:val="ListParagraph"/>
        <w:numPr>
          <w:ilvl w:val="0"/>
          <w:numId w:val="4"/>
        </w:numPr>
      </w:pPr>
      <w:r>
        <w:t>Before start the DB refresh, please make sure that we have enough free space on drive  to do DB refresh</w:t>
      </w:r>
    </w:p>
    <w:p w:rsidR="003807C1" w:rsidRDefault="003807C1" w:rsidP="007567FA">
      <w:pPr>
        <w:pStyle w:val="ListParagraph"/>
        <w:numPr>
          <w:ilvl w:val="0"/>
          <w:numId w:val="4"/>
        </w:numPr>
      </w:pPr>
      <w:r>
        <w:t>Take the destination database backup, if latest backup is not available. Please execute the below script to find the latest backup date and backup path.</w:t>
      </w:r>
    </w:p>
    <w:p w:rsidR="003807C1" w:rsidRDefault="003807C1" w:rsidP="007567FA">
      <w:pPr>
        <w:pStyle w:val="ListParagraph"/>
        <w:numPr>
          <w:ilvl w:val="0"/>
          <w:numId w:val="4"/>
        </w:numPr>
      </w:pPr>
      <w:r>
        <w:t xml:space="preserve">Replace the </w:t>
      </w:r>
      <w:proofErr w:type="spellStart"/>
      <w:r w:rsidRPr="007567FA">
        <w:rPr>
          <w:color w:val="FF0000"/>
        </w:rPr>
        <w:t>DB_name</w:t>
      </w:r>
      <w:proofErr w:type="spellEnd"/>
      <w:r w:rsidRPr="007567FA">
        <w:rPr>
          <w:color w:val="FF0000"/>
        </w:rPr>
        <w:t xml:space="preserve"> </w:t>
      </w:r>
      <w:r>
        <w:t>with required database name in the below 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07C1" w:rsidTr="003807C1">
        <w:tc>
          <w:tcPr>
            <w:tcW w:w="9576" w:type="dxa"/>
          </w:tcPr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FF00FF"/>
                <w:sz w:val="16"/>
                <w:szCs w:val="16"/>
                <w:highlight w:val="white"/>
              </w:rPr>
              <w:t>CONVER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(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HAR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(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100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)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FF"/>
                <w:sz w:val="16"/>
                <w:szCs w:val="16"/>
                <w:highlight w:val="white"/>
              </w:rPr>
              <w:t>SERVERPROPERTY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(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</w:t>
            </w:r>
            <w:proofErr w:type="spellStart"/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Servername</w:t>
            </w:r>
            <w:proofErr w:type="spellEnd"/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))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rver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atabase_nam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_start_dat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_finish_dat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expiration_dat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proofErr w:type="spellEnd"/>
            <w:proofErr w:type="gramStart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.</w:t>
            </w:r>
            <w:proofErr w:type="spellStart"/>
            <w:proofErr w:type="gram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ype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D'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Full'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I'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Differential'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L'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Log'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ND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_typ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_siz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mediafamily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ogical_device_nam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mediafamily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hysical_device_nam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name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_nam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escription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mediafamily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mediafamily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dia_set_id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dia_set_id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WHERE 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(</w:t>
            </w:r>
            <w:r w:rsidRPr="003807C1">
              <w:rPr>
                <w:rFonts w:ascii="Consolas" w:hAnsi="Consolas" w:cs="Consolas"/>
                <w:color w:val="FF00FF"/>
                <w:sz w:val="16"/>
                <w:szCs w:val="16"/>
                <w:highlight w:val="white"/>
              </w:rPr>
              <w:t>CONVER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atetim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_start_dat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102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)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=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FF00FF"/>
                <w:sz w:val="16"/>
                <w:szCs w:val="16"/>
                <w:highlight w:val="white"/>
              </w:rPr>
              <w:t>GETDATE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()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-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7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)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atabase_name</w:t>
            </w:r>
            <w:proofErr w:type="spellEnd"/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</w:t>
            </w:r>
            <w:proofErr w:type="spellStart"/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DB_Name</w:t>
            </w:r>
            <w:proofErr w:type="spellEnd"/>
            <w:r w:rsidRPr="003807C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'</w:t>
            </w:r>
          </w:p>
          <w:p w:rsidR="003807C1" w:rsidRPr="003807C1" w:rsidRDefault="003807C1" w:rsidP="003807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RDER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Y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3807C1" w:rsidRDefault="003807C1" w:rsidP="003807C1">
            <w:proofErr w:type="spellStart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sdb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set</w:t>
            </w:r>
            <w:r w:rsidRPr="003807C1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ackup_finish_date</w:t>
            </w:r>
            <w:proofErr w:type="spellEnd"/>
            <w:r w:rsidRPr="003807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807C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esc</w:t>
            </w:r>
            <w:proofErr w:type="spellEnd"/>
          </w:p>
        </w:tc>
      </w:tr>
    </w:tbl>
    <w:p w:rsidR="003807C1" w:rsidRDefault="003807C1">
      <w:r>
        <w:t xml:space="preserve"> </w:t>
      </w:r>
    </w:p>
    <w:p w:rsidR="007F6729" w:rsidRDefault="00BF2B26" w:rsidP="007567FA">
      <w:pPr>
        <w:pStyle w:val="ListParagraph"/>
        <w:numPr>
          <w:ilvl w:val="0"/>
          <w:numId w:val="5"/>
        </w:numPr>
      </w:pPr>
      <w:r>
        <w:t>If destination database backup is not available then take database full backup.</w:t>
      </w:r>
    </w:p>
    <w:p w:rsidR="00F42FD7" w:rsidRPr="00F42FD7" w:rsidRDefault="00F42FD7" w:rsidP="007567FA">
      <w:pPr>
        <w:pStyle w:val="ListParagraph"/>
        <w:numPr>
          <w:ilvl w:val="0"/>
          <w:numId w:val="5"/>
        </w:numPr>
      </w:pPr>
      <w:r w:rsidRPr="00F42FD7">
        <w:t>Take the backup of users permissions by using the below script on destination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2FD7" w:rsidRPr="006646CE" w:rsidTr="00C85769">
        <w:tc>
          <w:tcPr>
            <w:tcW w:w="9576" w:type="dxa"/>
          </w:tcPr>
          <w:p w:rsid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highlight w:val="white"/>
              </w:rPr>
            </w:pPr>
          </w:p>
          <w:p w:rsid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cs="Consolas"/>
                <w:color w:val="0000FF"/>
                <w:sz w:val="16"/>
                <w:szCs w:val="16"/>
                <w:highlight w:val="white"/>
              </w:rPr>
              <w:t xml:space="preserve">USE </w:t>
            </w:r>
            <w:proofErr w:type="spellStart"/>
            <w:r>
              <w:rPr>
                <w:rFonts w:cs="Consolas"/>
                <w:color w:val="0000FF"/>
                <w:sz w:val="16"/>
                <w:szCs w:val="16"/>
                <w:highlight w:val="white"/>
              </w:rPr>
              <w:t>DBNmae</w:t>
            </w:r>
            <w:proofErr w:type="spellEnd"/>
          </w:p>
          <w:p w:rsid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cs="Consolas"/>
                <w:color w:val="0000FF"/>
                <w:sz w:val="16"/>
                <w:szCs w:val="16"/>
                <w:highlight w:val="white"/>
              </w:rPr>
              <w:t>go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DECLA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@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ql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VARCHAR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2048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@sort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IN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DECLA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tmp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URSO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OR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   DB CONTEXT STATEMENT    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-- [-- DB CONTEXT --] --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USE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DB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)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2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     DB USER CREATION      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-- [-- DB USERS --] --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3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 xml:space="preserve">'IF NOT EXISTS (SELECT [name] FROM </w:t>
            </w:r>
            <w:proofErr w:type="spellStart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sys.database_principals</w:t>
            </w:r>
            <w:proofErr w:type="spellEnd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 xml:space="preserve"> WHERE [name] = 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'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name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'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) BEGIN CREATE USER 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name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 FOR LOGIN 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name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 WITH DEFAULT_SCHEMA = 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efault_schema_nam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END; 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4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rincipal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rm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type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U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S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G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-- windows users,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sql</w:t>
            </w:r>
            <w:proofErr w:type="spellEnd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 users, windows groups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    DB ROLE PERMISSIONS    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-- [-- DB ROLES --] --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5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 xml:space="preserve">'EXEC </w:t>
            </w:r>
            <w:proofErr w:type="spellStart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sp_addrolemember</w:t>
            </w:r>
            <w:proofErr w:type="spellEnd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 xml:space="preserve"> @</w:t>
            </w:r>
            <w:proofErr w:type="spellStart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rolename</w:t>
            </w:r>
            <w:proofErr w:type="spellEnd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 xml:space="preserve"> =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USER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role_principal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'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, @</w:t>
            </w:r>
            <w:proofErr w:type="spellStart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membername</w:t>
            </w:r>
            <w:proofErr w:type="spellEnd"/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 xml:space="preserve"> =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USER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ember_principal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'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6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role_member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rm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USER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ember_principal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                           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get user names on the database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            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name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            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rincipals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            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4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 0 to 4 are system users/schemas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            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and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type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G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S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U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 S = SQL user, U = Windows user, G = Windows group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          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--ORDER BY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rm.role_principal_id</w:t>
            </w:r>
            <w:proofErr w:type="spellEnd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 ASC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7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  OBJECT LEVEL PERMISSIONS 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-- [-- OBJECT LEVEL PERMISSIONS --] --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8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tat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lt;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tate_desc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GRANT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gram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permission_nam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ON 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CHEMA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obj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chema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.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obj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--select, execute,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etc</w:t>
            </w:r>
            <w:proofErr w:type="spellEnd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 on specific objects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cl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column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NULL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0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(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cl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)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TO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USER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COLLAT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atabase_default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tat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lt;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0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ITH GRANT OPTION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9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ermission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perm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JOI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object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obj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ajor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obj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object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JOI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rincipal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grantee_principal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LEF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JOI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column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cl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cl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column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inor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AND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cl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object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ajor_id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WHERE usr.name = @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OldUser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--ORDER BY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perm.permission_name</w:t>
            </w:r>
            <w:proofErr w:type="spellEnd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 ASC,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perm.state_desc</w:t>
            </w:r>
            <w:proofErr w:type="spellEnd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 ASC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10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    DB LEVEL PERMISSIONS   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/*********************************************/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-- [--DB LEVEL PERMISSIONS --] --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1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tat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lt;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tate_desc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W=Grant With Grant Opt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GRANT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permission_nam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--CONNECT,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etc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TO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[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USER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]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COLLAT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atabase_default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TO &lt;user name&gt;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tat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lt;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0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ITH GRANT OPTION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2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ermission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perm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JOI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rincipal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grantee_principal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WHERE usr.name = @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OldUser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[perm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ajor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0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AND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4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 0 to 4 are system users/schemas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AND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usr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[type]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G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S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U'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 S = SQL user, U = Windows user, G = Windows group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3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-- [--DB LEVEL SCHEMA PERMISSIONS --] --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4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UN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ELEC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tat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lt;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tate_desc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W=Grant With Grant Optio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GRANT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permission_nam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 xml:space="preserve">--CONNECT, </w:t>
            </w:r>
            <w:proofErr w:type="spellStart"/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etc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ON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class_desc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::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COLLAT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atabase_default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TO &lt;user name&gt;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CHEMA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ajor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)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TO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QUOTE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USER_NAM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grantee_principal_id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COLLAT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atabase_default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ASE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state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&lt;&gt;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'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TH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0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PACE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(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1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)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+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00"/>
                <w:sz w:val="16"/>
                <w:szCs w:val="16"/>
                <w:highlight w:val="white"/>
              </w:rPr>
              <w:t>'WITH GRANT OPTION'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SQL STATEMENTS --]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15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ermission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A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perm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chema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s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major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schema_id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sys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FF00"/>
                <w:sz w:val="16"/>
                <w:szCs w:val="16"/>
                <w:highlight w:val="white"/>
              </w:rPr>
              <w:t>database_principals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bprin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erm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grantee_principal_id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dbprin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.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principal_id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class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3 </w:t>
            </w:r>
            <w:r w:rsidRPr="00F42FD7">
              <w:rPr>
                <w:rFonts w:cs="Consolas"/>
                <w:color w:val="008000"/>
                <w:sz w:val="16"/>
                <w:szCs w:val="16"/>
                <w:highlight w:val="white"/>
              </w:rPr>
              <w:t>--class 3 = schema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RDER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BY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[-- RESULT ORDER HOLDER --]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OPEN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tmp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ETCH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NEX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tmp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@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ql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@sort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WHIL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FF00FF"/>
                <w:sz w:val="16"/>
                <w:szCs w:val="16"/>
                <w:highlight w:val="white"/>
              </w:rPr>
              <w:t>@@FETCH_STATUS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=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0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BEGIN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PRIN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@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ql</w:t>
            </w:r>
            <w:proofErr w:type="spellEnd"/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ETCH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NEXT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tmp</w:t>
            </w:r>
            <w:proofErr w:type="spellEnd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@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sql</w:t>
            </w:r>
            <w:proofErr w:type="spellEnd"/>
            <w:r w:rsidRPr="00F42FD7">
              <w:rPr>
                <w:rFonts w:cs="Consolas"/>
                <w:color w:val="808080"/>
                <w:sz w:val="16"/>
                <w:szCs w:val="16"/>
                <w:highlight w:val="white"/>
              </w:rPr>
              <w:t>,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@sort    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END</w:t>
            </w: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</w:p>
          <w:p w:rsidR="00F42FD7" w:rsidRPr="00F42FD7" w:rsidRDefault="00F42FD7" w:rsidP="00C85769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6"/>
                <w:szCs w:val="16"/>
                <w:highlight w:val="white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CLOS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tmp</w:t>
            </w:r>
            <w:proofErr w:type="spellEnd"/>
          </w:p>
          <w:p w:rsidR="00F42FD7" w:rsidRPr="006646CE" w:rsidRDefault="00F42FD7" w:rsidP="00C85769">
            <w:pPr>
              <w:rPr>
                <w:sz w:val="24"/>
                <w:szCs w:val="24"/>
              </w:rPr>
            </w:pPr>
            <w:r w:rsidRPr="00F42FD7">
              <w:rPr>
                <w:rFonts w:cs="Consolas"/>
                <w:color w:val="0000FF"/>
                <w:sz w:val="16"/>
                <w:szCs w:val="16"/>
                <w:highlight w:val="white"/>
              </w:rPr>
              <w:t>DEALLOCATE</w:t>
            </w:r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42FD7">
              <w:rPr>
                <w:rFonts w:cs="Consolas"/>
                <w:color w:val="000000"/>
                <w:sz w:val="16"/>
                <w:szCs w:val="16"/>
                <w:highlight w:val="white"/>
              </w:rPr>
              <w:t>tmp</w:t>
            </w:r>
            <w:proofErr w:type="spellEnd"/>
          </w:p>
        </w:tc>
      </w:tr>
    </w:tbl>
    <w:p w:rsidR="00F42FD7" w:rsidRDefault="00F42FD7">
      <w:pPr>
        <w:rPr>
          <w:sz w:val="28"/>
          <w:szCs w:val="28"/>
        </w:rPr>
      </w:pPr>
    </w:p>
    <w:p w:rsidR="00F42FD7" w:rsidRDefault="007F6729" w:rsidP="007567FA">
      <w:pPr>
        <w:pStyle w:val="ListParagraph"/>
        <w:numPr>
          <w:ilvl w:val="0"/>
          <w:numId w:val="6"/>
        </w:numPr>
      </w:pPr>
      <w:r>
        <w:t xml:space="preserve">Paste the </w:t>
      </w:r>
      <w:r w:rsidR="00BA29B1">
        <w:t xml:space="preserve">above script in SSMS then change the </w:t>
      </w:r>
      <w:proofErr w:type="spellStart"/>
      <w:r w:rsidR="00BA29B1" w:rsidRPr="007567FA">
        <w:rPr>
          <w:color w:val="FF0000"/>
        </w:rPr>
        <w:t>DBName</w:t>
      </w:r>
      <w:proofErr w:type="spellEnd"/>
      <w:r w:rsidR="00BA29B1">
        <w:t xml:space="preserve"> with required database name at the top in the script.</w:t>
      </w:r>
    </w:p>
    <w:p w:rsidR="00BF2B26" w:rsidRDefault="00BA29B1" w:rsidP="007567FA">
      <w:pPr>
        <w:pStyle w:val="ListParagraph"/>
        <w:numPr>
          <w:ilvl w:val="0"/>
          <w:numId w:val="6"/>
        </w:numPr>
      </w:pPr>
      <w:r>
        <w:t>Select result to file in SSMS to directly export the user permissions to SQL file as shown below.</w:t>
      </w:r>
    </w:p>
    <w:p w:rsidR="00BA29B1" w:rsidRDefault="00BA29B1">
      <w:r>
        <w:rPr>
          <w:noProof/>
        </w:rPr>
        <w:drawing>
          <wp:inline distT="0" distB="0" distL="0" distR="0" wp14:anchorId="20DA24AE" wp14:editId="6DFF9DA8">
            <wp:extent cx="38385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81" w:rsidRDefault="00505A81" w:rsidP="007567FA">
      <w:pPr>
        <w:pStyle w:val="ListParagraph"/>
        <w:numPr>
          <w:ilvl w:val="0"/>
          <w:numId w:val="7"/>
        </w:numPr>
      </w:pPr>
      <w:r>
        <w:t>Then execute the script, it will ask for the location to save the user permissions file. Select the required location and save the file with .</w:t>
      </w:r>
      <w:proofErr w:type="spellStart"/>
      <w:r>
        <w:t>sql</w:t>
      </w:r>
      <w:proofErr w:type="spellEnd"/>
      <w:r>
        <w:t xml:space="preserve"> extension.</w:t>
      </w:r>
    </w:p>
    <w:p w:rsidR="00505A81" w:rsidRDefault="00505A81">
      <w:r>
        <w:rPr>
          <w:noProof/>
        </w:rPr>
        <w:lastRenderedPageBreak/>
        <w:drawing>
          <wp:inline distT="0" distB="0" distL="0" distR="0" wp14:anchorId="720FC849" wp14:editId="6C619025">
            <wp:extent cx="5943600" cy="4157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81" w:rsidRDefault="00505A81"/>
    <w:p w:rsidR="00505A81" w:rsidRDefault="00505A81" w:rsidP="007567FA">
      <w:pPr>
        <w:pStyle w:val="ListParagraph"/>
        <w:numPr>
          <w:ilvl w:val="0"/>
          <w:numId w:val="7"/>
        </w:numPr>
      </w:pPr>
      <w:r>
        <w:t>Click on save. Repeat the same process for all the required databases to take user level permissions for all the required databases.</w:t>
      </w:r>
    </w:p>
    <w:p w:rsidR="00505A81" w:rsidRDefault="00505A81" w:rsidP="007567FA">
      <w:pPr>
        <w:pStyle w:val="ListParagraph"/>
        <w:numPr>
          <w:ilvl w:val="0"/>
          <w:numId w:val="7"/>
        </w:numPr>
      </w:pPr>
      <w:r>
        <w:t xml:space="preserve">If </w:t>
      </w:r>
      <w:proofErr w:type="spellStart"/>
      <w:r>
        <w:t>dababase</w:t>
      </w:r>
      <w:proofErr w:type="spellEnd"/>
      <w:r>
        <w:t xml:space="preserve"> refresh is from PROD to DEV, ask storage team to move the Prod copy from DAL location to ATL location.</w:t>
      </w:r>
    </w:p>
    <w:p w:rsidR="00505A81" w:rsidRDefault="00505A81" w:rsidP="007567FA">
      <w:pPr>
        <w:pStyle w:val="ListParagraph"/>
        <w:numPr>
          <w:ilvl w:val="0"/>
          <w:numId w:val="7"/>
        </w:numPr>
      </w:pPr>
      <w:r>
        <w:t xml:space="preserve">Add storage unit if it is not added to </w:t>
      </w:r>
      <w:proofErr w:type="spellStart"/>
      <w:r>
        <w:t>DDBoost</w:t>
      </w:r>
      <w:proofErr w:type="spellEnd"/>
      <w:r>
        <w:t>.</w:t>
      </w:r>
    </w:p>
    <w:p w:rsidR="00505A81" w:rsidRDefault="00505A81" w:rsidP="007567FA">
      <w:pPr>
        <w:pStyle w:val="ListParagraph"/>
        <w:numPr>
          <w:ilvl w:val="0"/>
          <w:numId w:val="7"/>
        </w:numPr>
      </w:pPr>
      <w:r>
        <w:t xml:space="preserve">Open </w:t>
      </w:r>
      <w:proofErr w:type="spellStart"/>
      <w:r>
        <w:t>DDBoost</w:t>
      </w:r>
      <w:proofErr w:type="spellEnd"/>
      <w:r>
        <w:t xml:space="preserve"> as below.</w:t>
      </w:r>
    </w:p>
    <w:p w:rsidR="00505A81" w:rsidRDefault="00505A81"/>
    <w:p w:rsidR="00505A81" w:rsidRDefault="00505A81">
      <w:r>
        <w:rPr>
          <w:noProof/>
        </w:rPr>
        <w:lastRenderedPageBreak/>
        <w:drawing>
          <wp:inline distT="0" distB="0" distL="0" distR="0" wp14:anchorId="27485F5B" wp14:editId="07A7DDB0">
            <wp:extent cx="4676775" cy="2828925"/>
            <wp:effectExtent l="0" t="0" r="9525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81" w:rsidRDefault="00505A81" w:rsidP="007567FA">
      <w:pPr>
        <w:pStyle w:val="ListParagraph"/>
        <w:numPr>
          <w:ilvl w:val="0"/>
          <w:numId w:val="8"/>
        </w:numPr>
      </w:pPr>
      <w:r>
        <w:t>If Microsoft app agent is not available in SSMS then open the DD Boost from the below path.</w:t>
      </w:r>
    </w:p>
    <w:p w:rsidR="00505A81" w:rsidRDefault="00505A81" w:rsidP="007567FA">
      <w:pPr>
        <w:pStyle w:val="ListParagraph"/>
        <w:numPr>
          <w:ilvl w:val="0"/>
          <w:numId w:val="8"/>
        </w:numPr>
      </w:pPr>
      <w:r w:rsidRPr="00E27586">
        <w:t>C:\Program Files\DPSAPPS\MSAPPAGENT\bin\</w:t>
      </w:r>
    </w:p>
    <w:p w:rsidR="000E3BCC" w:rsidRPr="000E3BCC" w:rsidRDefault="000E3BCC" w:rsidP="007567FA">
      <w:pPr>
        <w:pStyle w:val="ListParagraph"/>
        <w:numPr>
          <w:ilvl w:val="0"/>
          <w:numId w:val="8"/>
        </w:numPr>
      </w:pPr>
      <w:r>
        <w:t xml:space="preserve">Select the file </w:t>
      </w:r>
      <w:proofErr w:type="spellStart"/>
      <w:r w:rsidRPr="007567FA">
        <w:rPr>
          <w:color w:val="FF0000"/>
        </w:rPr>
        <w:t>DDSSMSAddinApp</w:t>
      </w:r>
      <w:proofErr w:type="spellEnd"/>
      <w:r w:rsidRPr="007567FA">
        <w:rPr>
          <w:color w:val="FF0000"/>
        </w:rPr>
        <w:t xml:space="preserve"> </w:t>
      </w:r>
      <w:r w:rsidRPr="000E3BCC">
        <w:t>then open RUN as Administrator.</w:t>
      </w:r>
    </w:p>
    <w:p w:rsidR="007F6729" w:rsidRDefault="007F6729" w:rsidP="007F6729">
      <w:proofErr w:type="gramStart"/>
      <w:r>
        <w:t>Click on Restore.</w:t>
      </w:r>
      <w:proofErr w:type="gramEnd"/>
    </w:p>
    <w:p w:rsidR="00505A81" w:rsidRDefault="000E3BCC">
      <w:r>
        <w:rPr>
          <w:noProof/>
        </w:rPr>
        <w:drawing>
          <wp:inline distT="0" distB="0" distL="0" distR="0" wp14:anchorId="50EC8D63" wp14:editId="7D0A5E9E">
            <wp:extent cx="4419600" cy="4133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097" cy="41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CC" w:rsidRDefault="000E3BCC">
      <w:r>
        <w:rPr>
          <w:noProof/>
        </w:rPr>
        <w:lastRenderedPageBreak/>
        <w:drawing>
          <wp:inline distT="0" distB="0" distL="0" distR="0" wp14:anchorId="45B22DE9" wp14:editId="5F982919">
            <wp:extent cx="4362450" cy="4099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81" w:rsidRDefault="000E3BCC" w:rsidP="007567FA">
      <w:pPr>
        <w:pStyle w:val="ListParagraph"/>
        <w:numPr>
          <w:ilvl w:val="0"/>
          <w:numId w:val="9"/>
        </w:numPr>
      </w:pPr>
      <w:r>
        <w:t>Check if storage unit is not added please click on Add</w:t>
      </w:r>
    </w:p>
    <w:p w:rsidR="00E161A7" w:rsidRDefault="00E161A7">
      <w:r>
        <w:rPr>
          <w:noProof/>
        </w:rPr>
        <w:drawing>
          <wp:inline distT="0" distB="0" distL="0" distR="0" wp14:anchorId="4854467C" wp14:editId="6420EC8B">
            <wp:extent cx="3676650" cy="3319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A7" w:rsidRDefault="00E161A7">
      <w:r>
        <w:rPr>
          <w:noProof/>
        </w:rPr>
        <w:lastRenderedPageBreak/>
        <w:drawing>
          <wp:inline distT="0" distB="0" distL="0" distR="0" wp14:anchorId="5737CD37" wp14:editId="36A75496">
            <wp:extent cx="3924300" cy="35074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A7" w:rsidRDefault="00E161A7" w:rsidP="00E161A7">
      <w:pPr>
        <w:rPr>
          <w:rFonts w:ascii="Calibri" w:hAnsi="Calibri" w:cs="Calibri"/>
          <w:color w:val="1F497D"/>
        </w:rPr>
      </w:pPr>
      <w:proofErr w:type="spellStart"/>
      <w:r>
        <w:rPr>
          <w:rFonts w:ascii="Calibri" w:hAnsi="Calibri" w:cs="Calibri"/>
          <w:color w:val="1F497D"/>
        </w:rPr>
        <w:t>DataDomain</w:t>
      </w:r>
      <w:proofErr w:type="spellEnd"/>
      <w:r>
        <w:rPr>
          <w:rFonts w:ascii="Calibri" w:hAnsi="Calibri" w:cs="Calibri"/>
          <w:color w:val="1F497D"/>
        </w:rPr>
        <w:t xml:space="preserve"> Server: DAL-DC-DD7200</w:t>
      </w:r>
    </w:p>
    <w:p w:rsidR="00E161A7" w:rsidRDefault="00E161A7" w:rsidP="00E161A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Communication Protocol: Ethernet</w:t>
      </w:r>
    </w:p>
    <w:p w:rsidR="00E161A7" w:rsidRDefault="00E161A7" w:rsidP="00E161A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Username: </w:t>
      </w:r>
      <w:proofErr w:type="spellStart"/>
      <w:r>
        <w:rPr>
          <w:rFonts w:ascii="Calibri" w:hAnsi="Calibri" w:cs="Calibri"/>
          <w:color w:val="1F497D"/>
        </w:rPr>
        <w:t>ddboost</w:t>
      </w:r>
      <w:proofErr w:type="spellEnd"/>
    </w:p>
    <w:p w:rsidR="00E161A7" w:rsidRDefault="00E161A7" w:rsidP="00E161A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Pass: VMwar3!!</w:t>
      </w:r>
    </w:p>
    <w:p w:rsidR="00E161A7" w:rsidRDefault="00E161A7" w:rsidP="00E161A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Storage unit: </w:t>
      </w:r>
      <w:proofErr w:type="spellStart"/>
      <w:r>
        <w:rPr>
          <w:rFonts w:ascii="Calibri" w:hAnsi="Calibri" w:cs="Calibri"/>
          <w:color w:val="1F497D"/>
        </w:rPr>
        <w:t>DBbackups</w:t>
      </w:r>
      <w:proofErr w:type="spellEnd"/>
    </w:p>
    <w:p w:rsidR="007567FA" w:rsidRDefault="007567FA" w:rsidP="00E161A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b/>
          <w:color w:val="FF0000"/>
        </w:rPr>
        <w:t>These settings are case-sensitive so please make a note of upper and lower case used.</w:t>
      </w:r>
    </w:p>
    <w:p w:rsidR="00CC55B6" w:rsidRDefault="00CC55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0ED9A5" wp14:editId="570DC303">
            <wp:extent cx="4419600" cy="35483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450" cy="35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B6" w:rsidRDefault="00CC55B6" w:rsidP="007567F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Once Storage unit is added to the DD Boost, select the requuired storage unit and click ok.</w:t>
      </w:r>
    </w:p>
    <w:p w:rsidR="008F4EEC" w:rsidRDefault="008F4EEC" w:rsidP="007567FA">
      <w:pPr>
        <w:pStyle w:val="ListParagraph"/>
        <w:numPr>
          <w:ilvl w:val="0"/>
          <w:numId w:val="9"/>
        </w:numPr>
      </w:pPr>
      <w:r>
        <w:t xml:space="preserve">In the </w:t>
      </w:r>
      <w:proofErr w:type="spellStart"/>
      <w:r>
        <w:t>DataDomain</w:t>
      </w:r>
      <w:proofErr w:type="spellEnd"/>
      <w:r>
        <w:t xml:space="preserve"> Connection List &amp; Lockbox Settings, select the </w:t>
      </w:r>
      <w:proofErr w:type="spellStart"/>
      <w:r>
        <w:t>datadomain</w:t>
      </w:r>
      <w:proofErr w:type="spellEnd"/>
      <w:r>
        <w:t xml:space="preserve"> server and click OK.</w:t>
      </w:r>
    </w:p>
    <w:p w:rsidR="008F4EEC" w:rsidRDefault="008F4EEC" w:rsidP="007567FA">
      <w:pPr>
        <w:pStyle w:val="ListParagraph"/>
        <w:numPr>
          <w:ilvl w:val="0"/>
          <w:numId w:val="9"/>
        </w:numPr>
      </w:pPr>
      <w:r>
        <w:t>Sometimes, it may take some time at this step, so we just need to wait for a minute or two.</w:t>
      </w:r>
    </w:p>
    <w:p w:rsidR="008F4EEC" w:rsidRDefault="008F4EEC" w:rsidP="007567FA">
      <w:pPr>
        <w:pStyle w:val="ListParagraph"/>
        <w:numPr>
          <w:ilvl w:val="0"/>
          <w:numId w:val="9"/>
        </w:numPr>
      </w:pPr>
      <w:r>
        <w:t>Select the appropriate input values like follows:</w:t>
      </w:r>
    </w:p>
    <w:p w:rsidR="008F4EEC" w:rsidRDefault="008F4EEC" w:rsidP="008F4EEC">
      <w:r>
        <w:rPr>
          <w:noProof/>
        </w:rPr>
        <w:lastRenderedPageBreak/>
        <w:drawing>
          <wp:inline distT="0" distB="0" distL="0" distR="0">
            <wp:extent cx="6705600" cy="628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EC" w:rsidRDefault="008F4EEC" w:rsidP="008F4EEC">
      <w:r>
        <w:t>SQL Server is the host from where the backup was taken</w:t>
      </w:r>
    </w:p>
    <w:p w:rsidR="008F4EEC" w:rsidRDefault="008F4EEC" w:rsidP="008F4EEC">
      <w:r>
        <w:t>Select the source SQL Server instance from where the backup was taken</w:t>
      </w:r>
    </w:p>
    <w:p w:rsidR="008F4EEC" w:rsidRDefault="008F4EEC" w:rsidP="008F4EEC">
      <w:r>
        <w:t>Select the checkbox next to the database that you wish to restore.</w:t>
      </w:r>
    </w:p>
    <w:p w:rsidR="008F4EEC" w:rsidRDefault="008F4EEC" w:rsidP="008F4EEC">
      <w:r>
        <w:t xml:space="preserve">The available backup set information will be populated in the table below </w:t>
      </w:r>
    </w:p>
    <w:p w:rsidR="008F4EEC" w:rsidRDefault="008F4EEC" w:rsidP="008F4EEC">
      <w:r>
        <w:rPr>
          <w:noProof/>
        </w:rPr>
        <w:lastRenderedPageBreak/>
        <w:drawing>
          <wp:inline distT="0" distB="0" distL="0" distR="0" wp14:anchorId="0000005E" wp14:editId="1B1AD970">
            <wp:extent cx="4562475" cy="1743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EC" w:rsidRDefault="008F4EEC" w:rsidP="008F4EEC">
      <w:r>
        <w:t>Select the backup.  In this example, there is only one backup so only one record is visible.</w:t>
      </w:r>
    </w:p>
    <w:p w:rsidR="008F4EEC" w:rsidRDefault="008F4EEC" w:rsidP="008F4EEC">
      <w:r>
        <w:t>In the Destination section at the bottom, there are two options:</w:t>
      </w:r>
    </w:p>
    <w:p w:rsidR="008F4EEC" w:rsidRDefault="008F4EEC" w:rsidP="008F4EEC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 Restore to SQL Server: select Instance where we need to restore to</w:t>
      </w:r>
    </w:p>
    <w:p w:rsidR="008F4EEC" w:rsidRDefault="008F4EEC" w:rsidP="008F4EEC">
      <w:pPr>
        <w:ind w:firstLine="720"/>
      </w:pPr>
      <w:r>
        <w:t>Select the database to restore to (specify a new name if you want to create a new database for restoration) else you can choose to overwrite an existing database.</w:t>
      </w:r>
    </w:p>
    <w:p w:rsidR="008F4EEC" w:rsidRDefault="008F4EEC" w:rsidP="008F4EEC">
      <w:pPr>
        <w:pStyle w:val="ListParagraph"/>
        <w:numPr>
          <w:ilvl w:val="0"/>
          <w:numId w:val="2"/>
        </w:numPr>
        <w:spacing w:after="160" w:line="256" w:lineRule="auto"/>
      </w:pPr>
      <w:r>
        <w:t xml:space="preserve"> Restore backups as files: This will restore the backup as a native format file in uncompressed state.</w:t>
      </w:r>
    </w:p>
    <w:p w:rsidR="008F4EEC" w:rsidRDefault="008F4EEC" w:rsidP="008F4EEC"/>
    <w:p w:rsidR="008F4EEC" w:rsidRDefault="008F4EEC" w:rsidP="008F4EEC">
      <w:r>
        <w:t>If you have selected option 1, you need to Files tab and specify appropriate data/log file locations.</w:t>
      </w:r>
    </w:p>
    <w:p w:rsidR="008F4EEC" w:rsidRDefault="008F4EEC" w:rsidP="008F4EEC">
      <w:r>
        <w:t xml:space="preserve">Execute the below script to find the </w:t>
      </w:r>
      <w:r w:rsidR="00C6181D">
        <w:t>physical location of fi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</w:tblGrid>
      <w:tr w:rsidR="00C6181D" w:rsidTr="007F6729">
        <w:trPr>
          <w:trHeight w:val="930"/>
        </w:trPr>
        <w:tc>
          <w:tcPr>
            <w:tcW w:w="1774" w:type="dxa"/>
          </w:tcPr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Name</w:t>
            </w:r>
            <w:proofErr w:type="spellEnd"/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C6181D" w:rsidRDefault="00C6181D" w:rsidP="00C6181D"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p_helpfile</w:t>
            </w:r>
            <w:proofErr w:type="spellEnd"/>
          </w:p>
        </w:tc>
      </w:tr>
    </w:tbl>
    <w:p w:rsidR="00C6181D" w:rsidRDefault="00C6181D" w:rsidP="008F4EEC"/>
    <w:p w:rsidR="00C6181D" w:rsidRDefault="00C6181D" w:rsidP="008F4EEC">
      <w:r>
        <w:t>From that above query find the logical and physical names change them a</w:t>
      </w:r>
      <w:r w:rsidR="007F6729">
        <w:t>t restore as option as below.</w:t>
      </w:r>
    </w:p>
    <w:p w:rsidR="008F4EEC" w:rsidRDefault="008F4EEC" w:rsidP="008F4EE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10375" cy="6296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F4EEC" w:rsidRDefault="008F4EEC" w:rsidP="007567FA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Goto Options Tab and make appropriate selections like “restore with recovery” or “norecovery” or “standby”</w:t>
      </w:r>
    </w:p>
    <w:p w:rsidR="008F4EEC" w:rsidRDefault="008F4EEC" w:rsidP="007567FA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 the advanced options select keep replication or keep_cdc (if applicable)</w:t>
      </w:r>
    </w:p>
    <w:p w:rsidR="008F4EEC" w:rsidRDefault="008F4EEC" w:rsidP="007567FA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In most cases, we will keep Take tail log backup restore as unchecked.</w:t>
      </w:r>
    </w:p>
    <w:p w:rsidR="008F4EEC" w:rsidRDefault="008F4EEC" w:rsidP="007567FA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lick Run or choose to generate a script which can be used for later.  There are two different options like every other script:</w:t>
      </w:r>
    </w:p>
    <w:p w:rsidR="008F4EEC" w:rsidRDefault="008F4EEC" w:rsidP="007567FA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T-SQL Script: T-SQL script can be run from SSMS or SQL Agent Job Step</w:t>
      </w:r>
    </w:p>
    <w:p w:rsidR="007567FA" w:rsidRDefault="007567FA" w:rsidP="007567FA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LI Script: Can be run from cmd or SQL Agent Job Step</w:t>
      </w:r>
    </w:p>
    <w:p w:rsidR="008F4EEC" w:rsidRDefault="008F4EEC" w:rsidP="008F4EEC">
      <w:pPr>
        <w:rPr>
          <w:noProof/>
        </w:rPr>
      </w:pPr>
    </w:p>
    <w:p w:rsidR="008F4EEC" w:rsidRDefault="008F4EEC" w:rsidP="008F4EEC">
      <w:pPr>
        <w:rPr>
          <w:noProof/>
        </w:rPr>
      </w:pPr>
    </w:p>
    <w:p w:rsidR="008F4EEC" w:rsidRDefault="008F4EEC" w:rsidP="008F4EEC">
      <w:r>
        <w:rPr>
          <w:noProof/>
        </w:rPr>
        <w:drawing>
          <wp:inline distT="0" distB="0" distL="0" distR="0">
            <wp:extent cx="6781800" cy="629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EC" w:rsidRDefault="008F4EEC" w:rsidP="008F4EEC"/>
    <w:p w:rsidR="00C6181D" w:rsidRDefault="00C6181D" w:rsidP="007567F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Before </w:t>
      </w:r>
      <w:r w:rsidR="007F6729">
        <w:rPr>
          <w:noProof/>
        </w:rPr>
        <w:t>execute the restore script</w:t>
      </w:r>
      <w:r>
        <w:rPr>
          <w:noProof/>
        </w:rPr>
        <w:t>, kill all the sessions on required database because, if database is in use then restoration will be failed.</w:t>
      </w:r>
    </w:p>
    <w:p w:rsidR="00C6181D" w:rsidRDefault="00C6181D" w:rsidP="007567F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Execute the below query to kill the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181D" w:rsidTr="00C6181D">
        <w:tc>
          <w:tcPr>
            <w:tcW w:w="9576" w:type="dxa"/>
          </w:tcPr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st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kil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kil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kil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kill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ssion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sessions</w:t>
            </w:r>
            <w:proofErr w:type="spellEnd"/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base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yDB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6181D" w:rsidRDefault="00C6181D" w:rsidP="00C6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6181D" w:rsidRDefault="00C6181D" w:rsidP="00C6181D">
            <w:pPr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E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i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;</w:t>
            </w:r>
          </w:p>
        </w:tc>
      </w:tr>
    </w:tbl>
    <w:p w:rsidR="007567FA" w:rsidRDefault="007567FA" w:rsidP="007567FA">
      <w:pPr>
        <w:pStyle w:val="ListParagraph"/>
        <w:rPr>
          <w:noProof/>
        </w:rPr>
      </w:pPr>
    </w:p>
    <w:p w:rsidR="00C6181D" w:rsidRDefault="00A7029D" w:rsidP="007567F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Replace </w:t>
      </w:r>
      <w:r w:rsidRPr="007567FA">
        <w:rPr>
          <w:noProof/>
          <w:color w:val="FF0000"/>
        </w:rPr>
        <w:t>MyDB</w:t>
      </w:r>
      <w:r>
        <w:rPr>
          <w:noProof/>
        </w:rPr>
        <w:t xml:space="preserve"> with required database name.</w:t>
      </w:r>
    </w:p>
    <w:p w:rsidR="008F4EEC" w:rsidRDefault="00C6181D" w:rsidP="007567F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Take the Tsql script </w:t>
      </w:r>
      <w:r w:rsidR="00A7029D">
        <w:rPr>
          <w:noProof/>
        </w:rPr>
        <w:t xml:space="preserve">from DD Boost </w:t>
      </w:r>
      <w:r>
        <w:rPr>
          <w:noProof/>
        </w:rPr>
        <w:t>and execute from SSMS. Execute the below query to find the status of database rest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181D" w:rsidTr="00C6181D">
        <w:tc>
          <w:tcPr>
            <w:tcW w:w="9576" w:type="dxa"/>
          </w:tcPr>
          <w:p w:rsidR="00C6181D" w:rsidRDefault="00C6181D" w:rsidP="008F4EEC">
            <w:pPr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cent_comple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reque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m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restore%'</w:t>
            </w:r>
          </w:p>
        </w:tc>
      </w:tr>
    </w:tbl>
    <w:p w:rsidR="00A7029D" w:rsidRDefault="00A7029D" w:rsidP="008F4EEC">
      <w:pPr>
        <w:rPr>
          <w:noProof/>
        </w:rPr>
      </w:pPr>
    </w:p>
    <w:p w:rsidR="00C6181D" w:rsidRPr="007567FA" w:rsidRDefault="00A7029D" w:rsidP="007567FA">
      <w:pPr>
        <w:pStyle w:val="ListParagraph"/>
        <w:numPr>
          <w:ilvl w:val="0"/>
          <w:numId w:val="13"/>
        </w:numPr>
        <w:rPr>
          <w:noProof/>
          <w:color w:val="FF0000"/>
        </w:rPr>
      </w:pPr>
      <w:r>
        <w:rPr>
          <w:noProof/>
        </w:rPr>
        <w:t xml:space="preserve">Once restoration completed, execute the below query to get the script to delete all users on datab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029D" w:rsidTr="00A7029D">
        <w:tc>
          <w:tcPr>
            <w:tcW w:w="9576" w:type="dxa"/>
          </w:tcPr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us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ublic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b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gu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INFORMATION_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y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b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_%'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 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@@FETCH_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rop user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;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l</w:t>
            </w:r>
            <w:proofErr w:type="spellEnd"/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exec(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q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)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</w:t>
            </w:r>
          </w:p>
          <w:p w:rsidR="00A7029D" w:rsidRDefault="00A7029D" w:rsidP="00A70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allo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</w:t>
            </w:r>
          </w:p>
          <w:p w:rsidR="00A7029D" w:rsidRDefault="00A7029D" w:rsidP="008F4EEC">
            <w:pPr>
              <w:rPr>
                <w:noProof/>
                <w:color w:val="FF0000"/>
              </w:rPr>
            </w:pPr>
          </w:p>
        </w:tc>
      </w:tr>
    </w:tbl>
    <w:p w:rsidR="00A7029D" w:rsidRDefault="00A7029D" w:rsidP="008F4EEC">
      <w:pPr>
        <w:rPr>
          <w:noProof/>
          <w:color w:val="FF0000"/>
        </w:rPr>
      </w:pPr>
    </w:p>
    <w:p w:rsidR="00A7029D" w:rsidRPr="007567FA" w:rsidRDefault="00A7029D" w:rsidP="007567FA">
      <w:pPr>
        <w:pStyle w:val="ListParagraph"/>
        <w:numPr>
          <w:ilvl w:val="0"/>
          <w:numId w:val="13"/>
        </w:numPr>
        <w:rPr>
          <w:noProof/>
          <w:color w:val="FF0000"/>
        </w:rPr>
      </w:pPr>
      <w:r>
        <w:rPr>
          <w:noProof/>
        </w:rPr>
        <w:t>Copy output script and execute on the restored database</w:t>
      </w:r>
      <w:r w:rsidRPr="007567FA">
        <w:rPr>
          <w:noProof/>
          <w:color w:val="FF0000"/>
        </w:rPr>
        <w:t>. (make sure you are deleting users on required database)</w:t>
      </w:r>
    </w:p>
    <w:p w:rsidR="00A7029D" w:rsidRPr="007F6729" w:rsidRDefault="00A7029D" w:rsidP="007567FA">
      <w:pPr>
        <w:pStyle w:val="ListParagraph"/>
        <w:numPr>
          <w:ilvl w:val="0"/>
          <w:numId w:val="13"/>
        </w:numPr>
        <w:rPr>
          <w:noProof/>
        </w:rPr>
      </w:pPr>
      <w:r w:rsidRPr="007F6729">
        <w:rPr>
          <w:noProof/>
        </w:rPr>
        <w:t>Once we have dropped source database users, execute the user level permission script which we have taken before DB refresh</w:t>
      </w:r>
      <w:bookmarkStart w:id="0" w:name="_GoBack"/>
      <w:bookmarkEnd w:id="0"/>
      <w:r w:rsidRPr="007F6729">
        <w:rPr>
          <w:noProof/>
        </w:rPr>
        <w:t>.</w:t>
      </w:r>
    </w:p>
    <w:p w:rsidR="00A7029D" w:rsidRDefault="00A7029D" w:rsidP="008F4EEC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0C1F129" wp14:editId="4B4D787A">
            <wp:extent cx="6969021" cy="162877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902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D" w:rsidRPr="007F6729" w:rsidRDefault="00A7029D" w:rsidP="008F4EEC">
      <w:pPr>
        <w:rPr>
          <w:noProof/>
        </w:rPr>
      </w:pPr>
      <w:r w:rsidRPr="007F6729">
        <w:rPr>
          <w:noProof/>
        </w:rPr>
        <w:t>Change the recovery model and compatibility_level if required.</w:t>
      </w:r>
    </w:p>
    <w:p w:rsidR="008F4EEC" w:rsidRDefault="008F4EEC" w:rsidP="008F4EEC">
      <w:pPr>
        <w:rPr>
          <w:noProof/>
        </w:rPr>
      </w:pPr>
      <w:r>
        <w:rPr>
          <w:noProof/>
        </w:rPr>
        <w:br w:type="page"/>
      </w:r>
    </w:p>
    <w:p w:rsidR="00CC55B6" w:rsidRDefault="00CC55B6">
      <w:pPr>
        <w:rPr>
          <w:noProof/>
        </w:rPr>
      </w:pPr>
    </w:p>
    <w:p w:rsidR="00CC55B6" w:rsidRDefault="00CC55B6">
      <w:pPr>
        <w:rPr>
          <w:noProof/>
        </w:rPr>
      </w:pPr>
    </w:p>
    <w:p w:rsidR="00CC55B6" w:rsidRPr="00CC55B6" w:rsidRDefault="00CC55B6">
      <w:pPr>
        <w:rPr>
          <w:noProof/>
        </w:rPr>
      </w:pPr>
    </w:p>
    <w:sectPr w:rsidR="00CC55B6" w:rsidRPr="00CC5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85C"/>
    <w:multiLevelType w:val="hybridMultilevel"/>
    <w:tmpl w:val="4CC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60B5"/>
    <w:multiLevelType w:val="hybridMultilevel"/>
    <w:tmpl w:val="88BE60E2"/>
    <w:lvl w:ilvl="0" w:tplc="888282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235AE"/>
    <w:multiLevelType w:val="hybridMultilevel"/>
    <w:tmpl w:val="C23648E6"/>
    <w:lvl w:ilvl="0" w:tplc="7908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766"/>
    <w:multiLevelType w:val="hybridMultilevel"/>
    <w:tmpl w:val="B72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4E05"/>
    <w:multiLevelType w:val="hybridMultilevel"/>
    <w:tmpl w:val="A49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4504"/>
    <w:multiLevelType w:val="hybridMultilevel"/>
    <w:tmpl w:val="FA9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4211"/>
    <w:multiLevelType w:val="hybridMultilevel"/>
    <w:tmpl w:val="ACA0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A1322"/>
    <w:multiLevelType w:val="hybridMultilevel"/>
    <w:tmpl w:val="78F6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A2BC1"/>
    <w:multiLevelType w:val="hybridMultilevel"/>
    <w:tmpl w:val="B330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87258"/>
    <w:multiLevelType w:val="hybridMultilevel"/>
    <w:tmpl w:val="F426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A13F3"/>
    <w:multiLevelType w:val="hybridMultilevel"/>
    <w:tmpl w:val="2D8E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95BBE"/>
    <w:multiLevelType w:val="hybridMultilevel"/>
    <w:tmpl w:val="D466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7B"/>
    <w:rsid w:val="000E3BCC"/>
    <w:rsid w:val="002D187B"/>
    <w:rsid w:val="003807C1"/>
    <w:rsid w:val="00505A81"/>
    <w:rsid w:val="007567FA"/>
    <w:rsid w:val="007F6729"/>
    <w:rsid w:val="008F4EEC"/>
    <w:rsid w:val="00A7029D"/>
    <w:rsid w:val="00B4341E"/>
    <w:rsid w:val="00BA29B1"/>
    <w:rsid w:val="00BF2B26"/>
    <w:rsid w:val="00C6181D"/>
    <w:rsid w:val="00CC55B6"/>
    <w:rsid w:val="00D15D76"/>
    <w:rsid w:val="00E161A7"/>
    <w:rsid w:val="00E27586"/>
    <w:rsid w:val="00F4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3CC4-D4DF-4953-ACA5-0EA6978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njuri</dc:creator>
  <cp:keywords/>
  <dc:description/>
  <cp:lastModifiedBy>Lokesh Anjuri</cp:lastModifiedBy>
  <cp:revision>7</cp:revision>
  <dcterms:created xsi:type="dcterms:W3CDTF">2018-06-17T20:50:00Z</dcterms:created>
  <dcterms:modified xsi:type="dcterms:W3CDTF">2018-06-17T23:08:00Z</dcterms:modified>
</cp:coreProperties>
</file>